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美术  七年级  第13册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美术  七年级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621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义务教育课程标准实验教科书  美术  七年级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